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306DD" w:rsidRDefault="002306DD" w:rsidP="002306DD">
      <w:pPr>
        <w:pStyle w:val="Title"/>
        <w:jc w:val="center"/>
      </w:pPr>
      <w:r>
        <w:t>INDEX</w:t>
      </w:r>
    </w:p>
    <w:tbl>
      <w:tblPr>
        <w:tblStyle w:val="TableGrid"/>
        <w:tblW w:w="9198" w:type="dxa"/>
        <w:tblLook w:val="04A0"/>
      </w:tblPr>
      <w:tblGrid>
        <w:gridCol w:w="2178"/>
        <w:gridCol w:w="4845"/>
        <w:gridCol w:w="2175"/>
      </w:tblGrid>
      <w:tr w:rsidR="003D0D27" w:rsidTr="003D0D27">
        <w:trPr>
          <w:trHeight w:val="181"/>
        </w:trPr>
        <w:tc>
          <w:tcPr>
            <w:tcW w:w="2178" w:type="dxa"/>
            <w:shd w:val="clear" w:color="auto" w:fill="FBD4B4" w:themeFill="accent6" w:themeFillTint="66"/>
          </w:tcPr>
          <w:p w:rsidR="002D682E" w:rsidRPr="003D0D27" w:rsidRDefault="002D682E" w:rsidP="001B7C96">
            <w:pPr>
              <w:jc w:val="center"/>
              <w:rPr>
                <w:sz w:val="24"/>
              </w:rPr>
            </w:pPr>
            <w:r w:rsidRPr="003D0D27">
              <w:rPr>
                <w:sz w:val="24"/>
              </w:rPr>
              <w:t>Serial Number</w:t>
            </w:r>
          </w:p>
        </w:tc>
        <w:tc>
          <w:tcPr>
            <w:tcW w:w="4845" w:type="dxa"/>
            <w:shd w:val="clear" w:color="auto" w:fill="FBD4B4" w:themeFill="accent6" w:themeFillTint="66"/>
          </w:tcPr>
          <w:p w:rsidR="002D682E" w:rsidRPr="003D0D27" w:rsidRDefault="002D682E" w:rsidP="001B7C96">
            <w:pPr>
              <w:jc w:val="center"/>
              <w:rPr>
                <w:b/>
                <w:sz w:val="24"/>
              </w:rPr>
            </w:pPr>
            <w:r w:rsidRPr="003D0D27">
              <w:rPr>
                <w:b/>
                <w:sz w:val="24"/>
              </w:rPr>
              <w:t>Contents</w:t>
            </w:r>
          </w:p>
        </w:tc>
        <w:tc>
          <w:tcPr>
            <w:tcW w:w="2175" w:type="dxa"/>
            <w:shd w:val="clear" w:color="auto" w:fill="FBD4B4" w:themeFill="accent6" w:themeFillTint="66"/>
          </w:tcPr>
          <w:p w:rsidR="002D682E" w:rsidRPr="003D0D27" w:rsidRDefault="002D682E" w:rsidP="001B7C96">
            <w:pPr>
              <w:jc w:val="center"/>
              <w:rPr>
                <w:b/>
                <w:color w:val="000000" w:themeColor="text1"/>
                <w:sz w:val="24"/>
              </w:rPr>
            </w:pPr>
            <w:r w:rsidRPr="003D0D27">
              <w:rPr>
                <w:b/>
                <w:sz w:val="24"/>
              </w:rPr>
              <w:t>Page Number</w:t>
            </w:r>
          </w:p>
        </w:tc>
      </w:tr>
      <w:tr w:rsidR="00FF6F81" w:rsidRPr="00B34FA4" w:rsidTr="003D0D27">
        <w:trPr>
          <w:trHeight w:val="170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r w:rsidRPr="00B34FA4">
              <w:t>Account</w:t>
            </w:r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01-02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r w:rsidRPr="00B34FA4">
              <w:t>Bank</w:t>
            </w:r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03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BouncyNumber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04-05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BoundaryNonBoundarySum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06-07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CircularPrimeNumber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08-09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ColumnSort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10-11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ConvertDaysToDate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12-14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CQueue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15-16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DateValidator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17-18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DiagonalSort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19-20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Disarium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21-22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DQueue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23-26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ElectricityBill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27-28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FascinatingNumber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29-30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FullPyramidPattern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31-32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HappyHappy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33-34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LinkedList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35-36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LuckyNumber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37-38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MatrixSub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39-40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MaxRowMinColumn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41-42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NivenPerfectNumber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43-44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PascalsTrianglePattern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45-46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r w:rsidRPr="00B34FA4">
              <w:t>Pattern1</w:t>
            </w:r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47-48</w:t>
            </w:r>
          </w:p>
        </w:tc>
      </w:tr>
      <w:tr w:rsidR="00FF6F81" w:rsidRPr="00B34FA4" w:rsidTr="003D0D27">
        <w:trPr>
          <w:trHeight w:val="202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PatternContinue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49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PrimeAdamNumber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50-51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PrimeNumberRange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52-53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PrimePalindrome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54-55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r w:rsidRPr="00B34FA4">
              <w:t>Queue</w:t>
            </w:r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56-58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RecursionArmstrong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59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RecursionPalindrome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60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ReplaceNonBoundary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61-62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r w:rsidRPr="00B34FA4">
              <w:t>RotateMatrixBy90</w:t>
            </w:r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63-65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RowSort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66-67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r w:rsidRPr="00B34FA4">
              <w:t>Series</w:t>
            </w:r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68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SortEvenOddRows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69-70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SortNonBoundary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71-73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r w:rsidRPr="00B34FA4">
              <w:t>Stack</w:t>
            </w:r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74-75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SumDiagRowCol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76-77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SumEvenOddMatrix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78-79</w:t>
            </w:r>
          </w:p>
        </w:tc>
      </w:tr>
      <w:tr w:rsidR="00FF6F81" w:rsidRPr="00B34FA4" w:rsidTr="003D0D27">
        <w:trPr>
          <w:trHeight w:val="181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SwitchCase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80-82</w:t>
            </w:r>
          </w:p>
        </w:tc>
      </w:tr>
      <w:tr w:rsidR="003D0D27" w:rsidRPr="00B34FA4" w:rsidTr="003D0D27">
        <w:trPr>
          <w:trHeight w:val="96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TransposeMatrix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83-84</w:t>
            </w:r>
          </w:p>
        </w:tc>
      </w:tr>
      <w:tr w:rsidR="00FF6F81" w:rsidRPr="00B34FA4" w:rsidTr="003D0D27">
        <w:trPr>
          <w:trHeight w:val="96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TwinPrimeNumbers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85-86</w:t>
            </w:r>
          </w:p>
        </w:tc>
      </w:tr>
      <w:tr w:rsidR="003D0D27" w:rsidRPr="00B34FA4" w:rsidTr="003D0D27">
        <w:trPr>
          <w:trHeight w:val="96"/>
        </w:trPr>
        <w:tc>
          <w:tcPr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4845" w:type="dxa"/>
          </w:tcPr>
          <w:p w:rsidR="002D682E" w:rsidRPr="00B34FA4" w:rsidRDefault="002D682E" w:rsidP="00B34FA4">
            <w:pPr>
              <w:spacing w:line="276" w:lineRule="auto"/>
            </w:pPr>
            <w:proofErr w:type="spellStart"/>
            <w:r w:rsidRPr="00B34FA4">
              <w:t>UniqueNumber</w:t>
            </w:r>
            <w:proofErr w:type="spellEnd"/>
          </w:p>
        </w:tc>
        <w:tc>
          <w:tcPr>
            <w:tcW w:w="2175" w:type="dxa"/>
          </w:tcPr>
          <w:p w:rsidR="002D682E" w:rsidRPr="00B34FA4" w:rsidRDefault="002D682E" w:rsidP="00B34FA4">
            <w:pPr>
              <w:spacing w:line="276" w:lineRule="auto"/>
              <w:jc w:val="center"/>
            </w:pPr>
            <w:r w:rsidRPr="00B34FA4">
              <w:t>87-88</w:t>
            </w:r>
          </w:p>
        </w:tc>
      </w:tr>
    </w:tbl>
    <w:p w:rsidR="002306DD" w:rsidRDefault="002306DD" w:rsidP="00172542">
      <w:pPr>
        <w:ind w:firstLine="720"/>
      </w:pPr>
    </w:p>
    <w:sectPr w:rsidR="002306DD" w:rsidSect="00B34FA4">
      <w:pgSz w:w="11907" w:h="16839" w:code="9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529"/>
    <w:multiLevelType w:val="hybridMultilevel"/>
    <w:tmpl w:val="25F8E7E0"/>
    <w:lvl w:ilvl="0" w:tplc="8BB059E6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6767E"/>
    <w:multiLevelType w:val="hybridMultilevel"/>
    <w:tmpl w:val="2ED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1DE3"/>
    <w:multiLevelType w:val="hybridMultilevel"/>
    <w:tmpl w:val="74F2D1E0"/>
    <w:lvl w:ilvl="0" w:tplc="8BB059E6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2D55"/>
    <w:multiLevelType w:val="hybridMultilevel"/>
    <w:tmpl w:val="B2D6413A"/>
    <w:lvl w:ilvl="0" w:tplc="8BB059E6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52B84"/>
    <w:multiLevelType w:val="hybridMultilevel"/>
    <w:tmpl w:val="1FA0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179DF"/>
    <w:multiLevelType w:val="hybridMultilevel"/>
    <w:tmpl w:val="4C50F98C"/>
    <w:lvl w:ilvl="0" w:tplc="8BB059E6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ECC1071"/>
    <w:multiLevelType w:val="hybridMultilevel"/>
    <w:tmpl w:val="1FA0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560AD"/>
    <w:multiLevelType w:val="hybridMultilevel"/>
    <w:tmpl w:val="1ABCD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D87712"/>
    <w:multiLevelType w:val="hybridMultilevel"/>
    <w:tmpl w:val="A2309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06DD"/>
    <w:rsid w:val="00172542"/>
    <w:rsid w:val="001B7C96"/>
    <w:rsid w:val="002306DD"/>
    <w:rsid w:val="002D682E"/>
    <w:rsid w:val="003D0D27"/>
    <w:rsid w:val="00426B3F"/>
    <w:rsid w:val="007F0AC5"/>
    <w:rsid w:val="00B34FA4"/>
    <w:rsid w:val="00BB1A08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C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6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6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6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6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6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6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30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6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6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6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6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6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6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6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2306DD"/>
    <w:pPr>
      <w:tabs>
        <w:tab w:val="decimal" w:pos="360"/>
      </w:tabs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306DD"/>
    <w:pPr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2306D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6DD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306D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306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30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30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2306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306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306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306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">
    <w:name w:val="Light List Accent 1"/>
    <w:basedOn w:val="TableNormal"/>
    <w:uiPriority w:val="61"/>
    <w:rsid w:val="00230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">
    <w:name w:val="Light List"/>
    <w:basedOn w:val="TableNormal"/>
    <w:uiPriority w:val="61"/>
    <w:rsid w:val="00230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2">
    <w:name w:val="Medium Shading 2"/>
    <w:basedOn w:val="TableNormal"/>
    <w:uiPriority w:val="64"/>
    <w:rsid w:val="00230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230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">
    <w:name w:val="Light Shading"/>
    <w:basedOn w:val="TableNormal"/>
    <w:uiPriority w:val="60"/>
    <w:rsid w:val="001B7C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B7C96"/>
    <w:pPr>
      <w:ind w:left="720"/>
      <w:contextualSpacing/>
    </w:pPr>
  </w:style>
  <w:style w:type="table" w:styleId="MediumGrid2">
    <w:name w:val="Medium Grid 2"/>
    <w:basedOn w:val="TableNormal"/>
    <w:uiPriority w:val="68"/>
    <w:rsid w:val="002D6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5">
    <w:name w:val="Medium List 1 Accent 5"/>
    <w:basedOn w:val="TableNormal"/>
    <w:uiPriority w:val="65"/>
    <w:rsid w:val="002D6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426B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26B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426B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26B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FF6F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F6F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3B82-F7A1-4B8B-9948-EF3F50B7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1T07:42:00Z</dcterms:created>
  <dcterms:modified xsi:type="dcterms:W3CDTF">2022-11-01T07:42:00Z</dcterms:modified>
</cp:coreProperties>
</file>